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863E0" w:rsidRDefault="000000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ragraph">
                  <wp:posOffset>-945515</wp:posOffset>
                </wp:positionV>
                <wp:extent cx="12797790" cy="1078230"/>
                <wp:effectExtent l="0" t="0" r="4445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3E0" w:rsidRDefault="00000000">
                            <w:pPr>
                              <w:spacing w:before="240" w:after="0"/>
                              <w:ind w:firstLineChars="250" w:firstLine="1606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 xml:space="preserve">มีนา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39291410" o:spid="_x0000_s1026" style="position:absolute;margin-left:-.05pt;margin-top:-74.45pt;width:1007.7pt;height:84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" fillcolor="#4472c4 [3204]" stroked="f" strokeweight="1pt">
                <v:textbox>
                  <w:txbxContent>
                    <w:p w:rsidR="001863E0" w:rsidRDefault="00000000">
                      <w:pPr>
                        <w:spacing w:before="240" w:after="0"/>
                        <w:ind w:firstLineChars="250" w:firstLine="1606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 xml:space="preserve">มีนาค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256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70A45" w:rsidRDefault="00570A45" w:rsidP="00570A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863E0" w:rsidRDefault="00000000" w:rsidP="00570A4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ป้องกันปราบปราบ</w:t>
      </w:r>
    </w:p>
    <w:p w:rsidR="001863E0" w:rsidRDefault="001863E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1863E0" w:rsidRDefault="00000000">
      <w:pPr>
        <w:spacing w:after="0" w:line="240" w:lineRule="auto"/>
        <w:ind w:firstLineChars="244" w:firstLine="781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28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.ค.</w:t>
      </w:r>
      <w:r>
        <w:rPr>
          <w:rFonts w:ascii="TH SarabunIT๙" w:hAnsi="TH SarabunIT๙" w:cs="TH SarabunIT๙"/>
          <w:sz w:val="32"/>
          <w:szCs w:val="32"/>
          <w:lang w:val="th-TH"/>
        </w:rPr>
        <w:t>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ร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งศ์ศักดิ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ุญม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สว</w:t>
      </w:r>
      <w:r>
        <w:rPr>
          <w:rFonts w:ascii="TH SarabunIT๙" w:hAnsi="TH SarabunIT๙" w:cs="TH SarabunIT๙"/>
          <w:sz w:val="32"/>
          <w:szCs w:val="32"/>
          <w:lang w:val="th-TH"/>
        </w:rPr>
        <w:t>.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ร</w:t>
      </w:r>
      <w:r>
        <w:rPr>
          <w:rFonts w:ascii="TH SarabunIT๙" w:hAnsi="TH SarabunIT๙" w:cs="TH SarabunIT๙"/>
          <w:sz w:val="32"/>
          <w:szCs w:val="32"/>
          <w:lang w:val="th-TH"/>
        </w:rPr>
        <w:t>.)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ร้อมด้วย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จ้าหน้าที่ตำรวจหน่วยละไมและ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ส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ร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ุมชนบ้านละ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4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</w:t>
      </w:r>
      <w:r>
        <w:rPr>
          <w:rFonts w:ascii="TH SarabunIT๙" w:hAnsi="TH SarabunIT๙" w:cs="TH SarabunIT๙"/>
          <w:sz w:val="32"/>
          <w:szCs w:val="32"/>
          <w:lang w:val="th-TH"/>
        </w:rPr>
        <w:t>.43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ตรวจ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สกัด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น้าหน่วยบริการชุมชนบ้านละไม</w:t>
      </w:r>
    </w:p>
    <w:p w:rsidR="001863E0" w:rsidRDefault="000000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29210</wp:posOffset>
            </wp:positionV>
            <wp:extent cx="1919605" cy="1440180"/>
            <wp:effectExtent l="0" t="0" r="4445" b="7620"/>
            <wp:wrapNone/>
            <wp:docPr id="13" name="รูปภาพ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88060</wp:posOffset>
            </wp:positionH>
            <wp:positionV relativeFrom="paragraph">
              <wp:posOffset>29210</wp:posOffset>
            </wp:positionV>
            <wp:extent cx="1919605" cy="1440180"/>
            <wp:effectExtent l="0" t="0" r="4445" b="7620"/>
            <wp:wrapNone/>
            <wp:docPr id="12" name="รูปภาพ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863E0" w:rsidRDefault="001863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863E0" w:rsidRDefault="001863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863E0" w:rsidRDefault="001863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863E0" w:rsidRDefault="001863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863E0" w:rsidRDefault="001863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863E0" w:rsidRDefault="001863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863E0" w:rsidRDefault="00000000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26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lang w:val="th-TH"/>
        </w:rPr>
        <w:t>.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14.0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ีระศักดิ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ัลลพ์ว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นิช</w:t>
      </w:r>
      <w:proofErr w:type="spellEnd"/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ป</w:t>
      </w:r>
      <w:r>
        <w:rPr>
          <w:rFonts w:ascii="TH SarabunIT๙" w:hAnsi="TH SarabunIT๙" w:cs="TH SarabunIT๙"/>
          <w:sz w:val="32"/>
          <w:szCs w:val="32"/>
          <w:lang w:val="th-TH"/>
        </w:rPr>
        <w:t>.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ส</w:t>
      </w:r>
      <w:r>
        <w:rPr>
          <w:rFonts w:ascii="TH SarabunIT๙" w:hAnsi="TH SarabunIT๙" w:cs="TH SarabunIT๙"/>
          <w:sz w:val="32"/>
          <w:szCs w:val="32"/>
          <w:lang w:val="th-TH"/>
        </w:rPr>
        <w:t>.)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ร้อมด้วยชุดปฏิบัติการตำบลยั่งยืน</w:t>
      </w:r>
      <w:r>
        <w:rPr>
          <w:rFonts w:ascii="TH SarabunIT๙" w:hAnsi="TH SarabunIT๙" w:cs="TH SarabunIT๙"/>
          <w:sz w:val="32"/>
          <w:szCs w:val="32"/>
          <w:lang w:val="th-TH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จ้าหน้าที่ทหา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อ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มน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4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วนหน้าพื้นที่เกาะส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มุย</w:t>
      </w:r>
      <w:proofErr w:type="spellEnd"/>
      <w:r>
        <w:rPr>
          <w:rFonts w:ascii="TH SarabunIT๙" w:hAnsi="TH SarabunIT๙" w:cs="TH SarabunIT๙"/>
          <w:sz w:val="32"/>
          <w:szCs w:val="32"/>
          <w:lang w:val="th-TH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ธานชุมชนบ้านมั่นคงและแกนนำ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อกประชาสัมพันธ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ดำเนินโครงการตำบลยั่งยื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แก้ไขปัญหายาเสพติดแบบครบวงจ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ามยุทธศาสตร์ชาติขั้นปฏิบัติการณ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่อนล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X RA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ื้นที่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6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มู่บ้าน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กาะส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มุย</w:t>
      </w:r>
      <w:proofErr w:type="spellEnd"/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ุราษฎร์ธานี</w:t>
      </w:r>
    </w:p>
    <w:p w:rsidR="001863E0" w:rsidRDefault="000000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89580</wp:posOffset>
            </wp:positionH>
            <wp:positionV relativeFrom="paragraph">
              <wp:posOffset>73025</wp:posOffset>
            </wp:positionV>
            <wp:extent cx="1918335" cy="1440180"/>
            <wp:effectExtent l="0" t="0" r="5715" b="7620"/>
            <wp:wrapNone/>
            <wp:docPr id="15" name="รูปภาพ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81710</wp:posOffset>
            </wp:positionH>
            <wp:positionV relativeFrom="paragraph">
              <wp:posOffset>73025</wp:posOffset>
            </wp:positionV>
            <wp:extent cx="1918335" cy="1440180"/>
            <wp:effectExtent l="0" t="0" r="5715" b="7620"/>
            <wp:wrapNone/>
            <wp:docPr id="14" name="รูปภาพ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863E0" w:rsidRDefault="001863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863E0" w:rsidRDefault="001863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863E0" w:rsidRDefault="001863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863E0" w:rsidRDefault="001863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863E0" w:rsidRDefault="001863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863E0" w:rsidRDefault="001863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863E0" w:rsidRDefault="00000000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25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.ค.</w:t>
      </w:r>
      <w:r>
        <w:rPr>
          <w:rFonts w:ascii="TH SarabunIT๙" w:hAnsi="TH SarabunIT๙" w:cs="TH SarabunIT๙"/>
          <w:sz w:val="32"/>
          <w:szCs w:val="32"/>
          <w:lang w:val="th-TH"/>
        </w:rPr>
        <w:t>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ุชาติ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ิตพิท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ป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ฎิบั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ติหน้าที่ร้อยเว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ร้อม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</w:t>
      </w:r>
      <w:r>
        <w:rPr>
          <w:rFonts w:ascii="TH SarabunIT๙" w:hAnsi="TH SarabunIT๙" w:cs="TH SarabunIT๙"/>
          <w:sz w:val="32"/>
          <w:szCs w:val="32"/>
          <w:lang w:val="th-TH"/>
        </w:rPr>
        <w:t>.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4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1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เสี่ย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านท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ธนาคา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้างสรรพสินค้า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พื้นที่รับผิดชอบ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ป้องกันเหตุและสร้างความเชื่อมั่นให้แก่ประชาชนและนักท่องเที่ยว</w:t>
      </w:r>
    </w:p>
    <w:p w:rsidR="001863E0" w:rsidRDefault="000000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89580</wp:posOffset>
            </wp:positionH>
            <wp:positionV relativeFrom="paragraph">
              <wp:posOffset>15240</wp:posOffset>
            </wp:positionV>
            <wp:extent cx="1919605" cy="1440180"/>
            <wp:effectExtent l="0" t="0" r="4445" b="7620"/>
            <wp:wrapNone/>
            <wp:docPr id="17" name="รูปภาพ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6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74725</wp:posOffset>
            </wp:positionH>
            <wp:positionV relativeFrom="paragraph">
              <wp:posOffset>15875</wp:posOffset>
            </wp:positionV>
            <wp:extent cx="1919605" cy="1440180"/>
            <wp:effectExtent l="0" t="0" r="4445" b="7620"/>
            <wp:wrapNone/>
            <wp:docPr id="16" name="รูปภาพ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5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863E0" w:rsidRDefault="001863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863E0" w:rsidRDefault="001863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863E0" w:rsidRDefault="001863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863E0" w:rsidRDefault="001863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863E0" w:rsidRDefault="001863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863E0" w:rsidRDefault="001863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863E0" w:rsidRDefault="001863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863E0" w:rsidRDefault="001863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863E0" w:rsidRDefault="00000000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วันที่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2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lang w:val="th-TH"/>
        </w:rPr>
        <w:t>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00.0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จริญ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กิด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กก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ุญเชิด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ณีชัยสวป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ร้อมด้ว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ยตรวจเฉวงเขต</w:t>
      </w:r>
      <w:r>
        <w:rPr>
          <w:rFonts w:ascii="TH SarabunIT๙" w:hAnsi="TH SarabunIT๙" w:cs="TH SarabunIT๙"/>
          <w:sz w:val="32"/>
          <w:szCs w:val="32"/>
          <w:lang w:val="th-TH"/>
        </w:rPr>
        <w:t>1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ขต</w:t>
      </w:r>
      <w:r>
        <w:rPr>
          <w:rFonts w:ascii="TH SarabunIT๙" w:hAnsi="TH SarabunIT๙" w:cs="TH SarabunIT๙"/>
          <w:sz w:val="32"/>
          <w:szCs w:val="32"/>
          <w:lang w:val="th-TH"/>
        </w:rPr>
        <w:t>2 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ำรวจท่อบเที่ยวส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มุย</w:t>
      </w:r>
      <w:proofErr w:type="spellEnd"/>
      <w:r>
        <w:rPr>
          <w:rFonts w:ascii="TH SarabunIT๙" w:hAnsi="TH SarabunIT๙" w:cs="TH SarabunIT๙"/>
          <w:sz w:val="32"/>
          <w:szCs w:val="32"/>
          <w:lang w:val="th-TH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จ้าหน้าที่ฝ่ายปกครองอำเภอเกาะส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มุย</w:t>
      </w:r>
      <w:proofErr w:type="spellEnd"/>
      <w:r>
        <w:rPr>
          <w:rFonts w:ascii="TH SarabunIT๙" w:hAnsi="TH SarabunIT๙" w:cs="TH SarabunIT๙"/>
          <w:sz w:val="32"/>
          <w:szCs w:val="32"/>
          <w:lang w:val="th-TH"/>
        </w:rPr>
        <w:t xml:space="preserve"> 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อ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มน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่วมกันปล่อยแถว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อกตรวจสถานบริการในพื้นที่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น้นย้ำ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ปิดตามเวลาที่กำหนด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ปฏิบัติตามกฎหมายอย่างเคร่งครัด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</w:p>
    <w:p w:rsidR="001863E0" w:rsidRDefault="000000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98800</wp:posOffset>
            </wp:positionH>
            <wp:positionV relativeFrom="paragraph">
              <wp:posOffset>139700</wp:posOffset>
            </wp:positionV>
            <wp:extent cx="1919605" cy="1440180"/>
            <wp:effectExtent l="0" t="0" r="4445" b="7620"/>
            <wp:wrapNone/>
            <wp:docPr id="19" name="รูปภาพ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8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92200</wp:posOffset>
            </wp:positionH>
            <wp:positionV relativeFrom="paragraph">
              <wp:posOffset>124460</wp:posOffset>
            </wp:positionV>
            <wp:extent cx="1919605" cy="1440180"/>
            <wp:effectExtent l="0" t="0" r="4445" b="7620"/>
            <wp:wrapNone/>
            <wp:docPr id="18" name="รูปภาพ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7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863E0" w:rsidRDefault="001863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863E0" w:rsidRDefault="001863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863E0" w:rsidRDefault="001863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863E0" w:rsidRDefault="001863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863E0" w:rsidRDefault="001863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863E0" w:rsidRDefault="001863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863E0" w:rsidRDefault="001863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863E0" w:rsidRDefault="00000000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ี่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15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68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10.0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ายอม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ูช่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ายอำเภอเกาะส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มุย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ด่นดว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องศรีสุข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กก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จริญ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กิดแก้ว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กก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ีระศักดิ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ัลลลพ์ว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นิช</w:t>
      </w:r>
      <w:proofErr w:type="spellEnd"/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ป</w:t>
      </w:r>
      <w:r>
        <w:rPr>
          <w:rFonts w:ascii="TH SarabunIT๙" w:hAnsi="TH SarabunIT๙" w:cs="TH SarabunIT๙"/>
          <w:sz w:val="32"/>
          <w:szCs w:val="32"/>
          <w:lang w:val="th-TH"/>
        </w:rPr>
        <w:t>.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ส</w:t>
      </w:r>
      <w:r>
        <w:rPr>
          <w:rFonts w:ascii="TH SarabunIT๙" w:hAnsi="TH SarabunIT๙" w:cs="TH SarabunIT๙"/>
          <w:sz w:val="32"/>
          <w:szCs w:val="32"/>
          <w:lang w:val="th-TH"/>
        </w:rPr>
        <w:t>)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่วมหน่วยงานภาคีเครือข่าย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กอบด้วย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ฝ่ายปกคร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ทศบาลนครเกาะส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มุย</w:t>
      </w:r>
      <w:proofErr w:type="spellEnd"/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ธารณสุขอำเภอเกาะส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มุย</w:t>
      </w:r>
      <w:proofErr w:type="spellEnd"/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อ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ม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</w:t>
      </w:r>
      <w:proofErr w:type="spellEnd"/>
      <w:r>
        <w:rPr>
          <w:rFonts w:ascii="TH SarabunIT๙" w:hAnsi="TH SarabunIT๙" w:cs="TH SarabunIT๙"/>
          <w:sz w:val="32"/>
          <w:szCs w:val="32"/>
          <w:lang w:val="th-TH"/>
        </w:rPr>
        <w:t>.4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กาะส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มุย</w:t>
      </w:r>
      <w:proofErr w:type="spellEnd"/>
      <w:r>
        <w:rPr>
          <w:rFonts w:ascii="TH SarabunIT๙" w:hAnsi="TH SarabunIT๙" w:cs="TH SarabunIT๙"/>
          <w:sz w:val="32"/>
          <w:szCs w:val="32"/>
          <w:lang w:val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ธานชุมช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ณะกรรมการชุมช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่วมพิธีเปิดการดำเนินการโครงการดำเนินงานตำบลยั่งยื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แก้ไขปัญหายาเสพติดแบบครบวงจ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ามยุทธศาสตร์ชาติ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ุมชนหมู่บ้านมั่นคง</w:t>
      </w:r>
      <w:r>
        <w:rPr>
          <w:rFonts w:ascii="TH SarabunIT๙" w:hAnsi="TH SarabunIT๙" w:cs="TH SarabunIT๙"/>
          <w:sz w:val="32"/>
          <w:szCs w:val="32"/>
          <w:lang w:val="th-TH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ฉวง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หลาหล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วง</w:t>
      </w:r>
      <w:r>
        <w:rPr>
          <w:rFonts w:ascii="TH SarabunIT๙" w:hAnsi="TH SarabunIT๙" w:cs="TH SarabunIT๙"/>
          <w:sz w:val="32"/>
          <w:szCs w:val="32"/>
          <w:lang w:val="th-TH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ฉวงหน้าวัด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6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กาะส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มุย</w:t>
      </w:r>
      <w:proofErr w:type="spellEnd"/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ุราษฎร์ธานี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่วมลงนามบันทึกข้อตกล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MOU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ารให้ความร่วมมือในการดำเนินงานตามโครงการตำบลยั่งยืนเพื่อแก้ไขปัญหายาเสพติดแบบครบวงจรตามยุทธศาสตร์ชาติ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ให้บรรลุตามวัตถุประสงค์ของโครงการโดยการมีส่วนร่วมของภาคีเครือข่ายในการขับเคลื่อนโครงกา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ำประชาคมหมู่บ้านเพื่อกำหนดห้วงอายุ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ลงมติห้วงอายุ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ะหว่า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1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ี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- 65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ี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ารเอกซเรย์หาสารเสพติด</w:t>
      </w:r>
    </w:p>
    <w:p w:rsidR="001863E0" w:rsidRDefault="00000000">
      <w:pPr>
        <w:spacing w:after="0" w:line="240" w:lineRule="auto"/>
        <w:ind w:firstLineChars="275" w:firstLine="66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51380</wp:posOffset>
            </wp:positionH>
            <wp:positionV relativeFrom="paragraph">
              <wp:posOffset>172085</wp:posOffset>
            </wp:positionV>
            <wp:extent cx="1919605" cy="1440180"/>
            <wp:effectExtent l="0" t="0" r="4445" b="7620"/>
            <wp:wrapNone/>
            <wp:docPr id="21" name="รูปภาพ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10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172085</wp:posOffset>
            </wp:positionV>
            <wp:extent cx="1912620" cy="1440180"/>
            <wp:effectExtent l="0" t="0" r="11430" b="7620"/>
            <wp:wrapNone/>
            <wp:docPr id="20" name="รูปภาพ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9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172085</wp:posOffset>
            </wp:positionV>
            <wp:extent cx="1919605" cy="1440180"/>
            <wp:effectExtent l="0" t="0" r="4445" b="7620"/>
            <wp:wrapNone/>
            <wp:docPr id="22" name="รูปภาพ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11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863E0" w:rsidRDefault="001863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863E0" w:rsidRDefault="001863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863E0" w:rsidRDefault="001863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863E0" w:rsidRDefault="001863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863E0" w:rsidRDefault="001863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sectPr w:rsidR="001863E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E065D" w:rsidRDefault="00CE065D">
      <w:pPr>
        <w:spacing w:line="240" w:lineRule="auto"/>
      </w:pPr>
      <w:r>
        <w:separator/>
      </w:r>
    </w:p>
  </w:endnote>
  <w:endnote w:type="continuationSeparator" w:id="0">
    <w:p w:rsidR="00CE065D" w:rsidRDefault="00CE0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E065D" w:rsidRDefault="00CE065D">
      <w:pPr>
        <w:spacing w:after="0"/>
      </w:pPr>
      <w:r>
        <w:separator/>
      </w:r>
    </w:p>
  </w:footnote>
  <w:footnote w:type="continuationSeparator" w:id="0">
    <w:p w:rsidR="00CE065D" w:rsidRDefault="00CE06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59CFE"/>
    <w:multiLevelType w:val="singleLevel"/>
    <w:tmpl w:val="58E59CFE"/>
    <w:lvl w:ilvl="0">
      <w:start w:val="3"/>
      <w:numFmt w:val="decimal"/>
      <w:suff w:val="space"/>
      <w:lvlText w:val="%1."/>
      <w:lvlJc w:val="left"/>
    </w:lvl>
  </w:abstractNum>
  <w:num w:numId="1" w16cid:durableId="1780879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26A86"/>
    <w:rsid w:val="00137F65"/>
    <w:rsid w:val="00147688"/>
    <w:rsid w:val="001826CD"/>
    <w:rsid w:val="001863E0"/>
    <w:rsid w:val="001A5D1E"/>
    <w:rsid w:val="001B400F"/>
    <w:rsid w:val="001C56E5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2A59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70A45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CE065D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53B2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20DC33B2"/>
    <w:rsid w:val="28551EDB"/>
    <w:rsid w:val="295F4DCE"/>
    <w:rsid w:val="30E35740"/>
    <w:rsid w:val="58396B78"/>
    <w:rsid w:val="64621279"/>
    <w:rsid w:val="679A0500"/>
    <w:rsid w:val="7A593144"/>
    <w:rsid w:val="7C2B415A"/>
    <w:rsid w:val="7C8C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74ADBAF"/>
  <w15:docId w15:val="{70C23D4A-5B25-4521-9E63-B3371625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xt0b8zv">
    <w:name w:val="xt0b8zv"/>
    <w:basedOn w:val="a0"/>
    <w:qFormat/>
  </w:style>
  <w:style w:type="character" w:customStyle="1" w:styleId="x1e558r4">
    <w:name w:val="x1e558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1791771-BA18-4C50-9D6E-A9B9DB119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uttapong Somana</cp:lastModifiedBy>
  <cp:revision>125</cp:revision>
  <cp:lastPrinted>2024-03-25T06:04:00Z</cp:lastPrinted>
  <dcterms:created xsi:type="dcterms:W3CDTF">2024-01-11T04:23:00Z</dcterms:created>
  <dcterms:modified xsi:type="dcterms:W3CDTF">2025-04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  <property fmtid="{D5CDD505-2E9C-101B-9397-08002B2CF9AE}" pid="3" name="KSOProductBuildVer">
    <vt:lpwstr>1054-12.2.0.20795</vt:lpwstr>
  </property>
  <property fmtid="{D5CDD505-2E9C-101B-9397-08002B2CF9AE}" pid="4" name="ICV">
    <vt:lpwstr>6AD3F3D7812D446DB24FC91B6D2A7070_13</vt:lpwstr>
  </property>
</Properties>
</file>